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 GOES SOUTH  THE FELLOWSHIP OF THE RING  BOOK 1  THE RING SETS OUT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 GOES SOUTH  THE FELLOWSHIP OF THE RING  BOOK 1  THE RING SETS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75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关键词搜索：https://www.jiaokey.com/tag/THE RING GOES SOUTH  THE FELLOWSHIP OF THE RING  BOOK 1  THE RING SETS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